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34" w:rsidRPr="004F3793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4F3793" w:rsidRPr="004F3793">
        <w:rPr>
          <w:rFonts w:ascii="Times New Roman" w:hAnsi="Times New Roman" w:cs="Times New Roman"/>
          <w:b/>
          <w:sz w:val="28"/>
          <w:szCs w:val="28"/>
        </w:rPr>
        <w:t>4</w:t>
      </w:r>
    </w:p>
    <w:p w:rsidR="00C47BDA" w:rsidRPr="000A2622" w:rsidRDefault="00CA10A1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юзабилити-тестирования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0A1">
        <w:rPr>
          <w:rFonts w:ascii="Times New Roman" w:hAnsi="Times New Roman" w:cs="Times New Roman"/>
          <w:sz w:val="28"/>
          <w:szCs w:val="28"/>
        </w:rPr>
        <w:t>Приобретение практических навыков по</w:t>
      </w:r>
      <w:r w:rsidR="00F55A6F">
        <w:rPr>
          <w:rFonts w:ascii="Times New Roman" w:hAnsi="Times New Roman" w:cs="Times New Roman"/>
          <w:sz w:val="28"/>
          <w:szCs w:val="28"/>
        </w:rPr>
        <w:t xml:space="preserve"> проведению юзабилити-тестировани</w:t>
      </w:r>
      <w:r w:rsidR="00CA10A1">
        <w:rPr>
          <w:rFonts w:ascii="Times New Roman" w:hAnsi="Times New Roman" w:cs="Times New Roman"/>
          <w:sz w:val="28"/>
          <w:szCs w:val="28"/>
        </w:rPr>
        <w:t>я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F23AE3" w:rsidRPr="00CA10A1" w:rsidRDefault="00CA10A1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забилити-тестирование</w:t>
      </w:r>
    </w:p>
    <w:p w:rsidR="00CA10A1" w:rsidRPr="00CA10A1" w:rsidRDefault="00CA10A1" w:rsidP="00CA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Юзабилити-тестирование (проверка эргономичности) — исследование, выполняемое с целью определения, удобен ли некоторый искусственный объект/программный продукт (веб-сайт, пользовательский интерфейс, устройство) для его предполагаемого применения. Это процесс тестирования интерфейсов и сценариев взаимодействия.</w:t>
      </w:r>
    </w:p>
    <w:p w:rsidR="00CA10A1" w:rsidRPr="00CA10A1" w:rsidRDefault="00CA10A1" w:rsidP="00CA1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При помощи юзабилити-тестирования можно проверить: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использования интерфейса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навигации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микровзаимодействий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Время на достижение цели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Конверсия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Глубина просмотра страниц.</w:t>
      </w:r>
    </w:p>
    <w:p w:rsidR="000A2622" w:rsidRDefault="000A2622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0A1" w:rsidRPr="00F55A6F" w:rsidRDefault="00CA10A1" w:rsidP="00CA10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A6F">
        <w:rPr>
          <w:rFonts w:ascii="Times New Roman" w:hAnsi="Times New Roman" w:cs="Times New Roman"/>
          <w:b/>
          <w:sz w:val="28"/>
          <w:szCs w:val="28"/>
        </w:rPr>
        <w:t>Методы юзабилити-тестирования: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Сортировка карточек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Это метод UX-исследования, позволяющий выяснить, как пользователи понимают и классифицируют контент.</w:t>
      </w:r>
      <w:r w:rsidR="00AC5D3E">
        <w:rPr>
          <w:rFonts w:ascii="Times New Roman" w:hAnsi="Times New Roman" w:cs="Times New Roman"/>
          <w:sz w:val="28"/>
          <w:szCs w:val="28"/>
        </w:rPr>
        <w:t xml:space="preserve"> Респонденты работают с карточками, которые они сортируют по категориям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10A1">
        <w:rPr>
          <w:rFonts w:ascii="Times New Roman" w:hAnsi="Times New Roman" w:cs="Times New Roman"/>
          <w:sz w:val="28"/>
          <w:szCs w:val="28"/>
        </w:rPr>
        <w:t>рототипы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Лабораторное тестирование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Глубинное интервью.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Коридорное тестирование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Это быстрое, одно из самых простых юзабилити-тестирований разрабатываемого интерфейса, цель которого — убедиться, что пользователи воспринимают его так, как задумано, и найти возникающие при его использовании проблемы. Можно быстро проверить макет или прототип инт</w:t>
      </w:r>
      <w:r w:rsidR="00AC5D3E">
        <w:rPr>
          <w:rFonts w:ascii="Times New Roman" w:hAnsi="Times New Roman" w:cs="Times New Roman"/>
          <w:sz w:val="28"/>
          <w:szCs w:val="28"/>
        </w:rPr>
        <w:t xml:space="preserve">ерфейса на обычных респондентах. Для этого нужно создать макет, сценарий и попросить респондента следовать сценарию при взаимодействии с макетом, для достижения определённой цели. 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А/В тестирование.</w:t>
      </w:r>
      <w:r w:rsidR="00AC5D3E">
        <w:rPr>
          <w:rFonts w:ascii="Times New Roman" w:hAnsi="Times New Roman" w:cs="Times New Roman"/>
          <w:sz w:val="28"/>
          <w:szCs w:val="28"/>
        </w:rPr>
        <w:t xml:space="preserve"> Это сравнение двух (нескольких) вариантов продукта.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Фокус-группы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Фокус-группа — это качественный метод исследования, который предп</w:t>
      </w:r>
      <w:r w:rsidR="00AC5D3E">
        <w:rPr>
          <w:rFonts w:ascii="Times New Roman" w:hAnsi="Times New Roman" w:cs="Times New Roman"/>
          <w:sz w:val="28"/>
          <w:szCs w:val="28"/>
        </w:rPr>
        <w:t xml:space="preserve">олагает проведение встречи </w:t>
      </w:r>
      <w:r w:rsidR="00AC5D3E" w:rsidRPr="00AC5D3E">
        <w:rPr>
          <w:rFonts w:ascii="Times New Roman" w:hAnsi="Times New Roman" w:cs="Times New Roman"/>
          <w:sz w:val="28"/>
          <w:szCs w:val="28"/>
        </w:rPr>
        <w:t>с группой из 6-9 человек для обсуждения вопросов и проблем, связанных с их опытом использования продукта.</w:t>
      </w:r>
    </w:p>
    <w:p w:rsidR="00CA10A1" w:rsidRPr="00CA10A1" w:rsidRDefault="00CA10A1" w:rsidP="00F55A6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lastRenderedPageBreak/>
        <w:t>Тепловая карта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Отображает касания пользователей на каждом экране или странице. Благодаря этому можно понять с чем пользователь взаимодействует активнее, а на что совсем не обращает внимания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Красный цвет — касаний много, синий — мало.</w:t>
      </w:r>
    </w:p>
    <w:p w:rsidR="00674ED0" w:rsidRPr="00F55A6F" w:rsidRDefault="00CA10A1" w:rsidP="00F55A6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Эвристическая оценка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Это метод проверки юзабилити, при котором один или несколько экспертов оценивают удобство использования продукта в соответствии с эвристиками Нильсена.</w:t>
      </w:r>
    </w:p>
    <w:p w:rsidR="00AE7F36" w:rsidRPr="00AE7F36" w:rsidRDefault="00F55A6F" w:rsidP="00AE7F36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идорное тестирование</w:t>
      </w:r>
    </w:p>
    <w:p w:rsidR="008E7036" w:rsidRDefault="00F55A6F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коридорного тестирования:</w:t>
      </w:r>
    </w:p>
    <w:p w:rsidR="00F55A6F" w:rsidRDefault="00F55A6F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окап.</w:t>
      </w:r>
    </w:p>
    <w:p w:rsidR="00F55A6F" w:rsidRPr="00F55A6F" w:rsidRDefault="00F55A6F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опросы и сценарии для респондента.</w:t>
      </w:r>
    </w:p>
    <w:p w:rsidR="00627218" w:rsidRPr="00F55A6F" w:rsidRDefault="0055697D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F55A6F">
        <w:rPr>
          <w:rFonts w:ascii="Times New Roman" w:hAnsi="Times New Roman" w:cs="Times New Roman"/>
          <w:sz w:val="28"/>
          <w:szCs w:val="28"/>
        </w:rPr>
        <w:t xml:space="preserve"> респондентам выполнить сценарий в тестируемом мокапе.</w:t>
      </w:r>
    </w:p>
    <w:p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A6F" w:rsidRDefault="00F55A6F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6F">
        <w:rPr>
          <w:rFonts w:ascii="Times New Roman" w:hAnsi="Times New Roman" w:cs="Times New Roman"/>
          <w:b/>
          <w:sz w:val="28"/>
          <w:szCs w:val="28"/>
        </w:rPr>
        <w:t>Сценарий</w:t>
      </w:r>
      <w:r w:rsidRPr="00F55A6F">
        <w:rPr>
          <w:rFonts w:ascii="Times New Roman" w:hAnsi="Times New Roman" w:cs="Times New Roman"/>
          <w:sz w:val="28"/>
          <w:szCs w:val="28"/>
        </w:rPr>
        <w:t xml:space="preserve"> — </w:t>
      </w:r>
      <w:r w:rsidR="00A13E44">
        <w:rPr>
          <w:rFonts w:ascii="Times New Roman" w:hAnsi="Times New Roman" w:cs="Times New Roman"/>
          <w:sz w:val="28"/>
          <w:szCs w:val="28"/>
        </w:rPr>
        <w:t>это шаги, которые нужно пройти пользователю для достижения поставленной цели. Таким образом можно выяви</w:t>
      </w:r>
      <w:r w:rsidRPr="00F55A6F">
        <w:rPr>
          <w:rFonts w:ascii="Times New Roman" w:hAnsi="Times New Roman" w:cs="Times New Roman"/>
          <w:sz w:val="28"/>
          <w:szCs w:val="28"/>
        </w:rPr>
        <w:t>ть проблемы, которые мешают ему достичь цели.</w:t>
      </w:r>
    </w:p>
    <w:p w:rsidR="00F55A6F" w:rsidRDefault="0055697D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</w:t>
      </w:r>
      <w:r w:rsidR="00F55A6F">
        <w:rPr>
          <w:rFonts w:ascii="Times New Roman" w:hAnsi="Times New Roman" w:cs="Times New Roman"/>
          <w:sz w:val="28"/>
          <w:szCs w:val="28"/>
        </w:rPr>
        <w:t xml:space="preserve">ценарии должны содержать какое-то целевое действие, совершаемое при работе с программным продуктом. Например, это может быть оформление заказа, создание плейлиста, добавление в избранное и так далее. </w:t>
      </w:r>
    </w:p>
    <w:p w:rsidR="00A13E44" w:rsidRDefault="00A13E44" w:rsidP="00A13E4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й сценарий можно составить 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1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 </w:t>
      </w:r>
      <w:r w:rsidR="007D0C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0C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 </w:t>
      </w:r>
      <w:r w:rsidR="007D0C50"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7D0C50">
        <w:rPr>
          <w:rFonts w:ascii="Times New Roman" w:hAnsi="Times New Roman" w:cs="Times New Roman"/>
          <w:sz w:val="28"/>
          <w:szCs w:val="28"/>
        </w:rPr>
        <w:t xml:space="preserve">тестового </w:t>
      </w:r>
      <w:r>
        <w:rPr>
          <w:rFonts w:ascii="Times New Roman" w:hAnsi="Times New Roman" w:cs="Times New Roman"/>
          <w:sz w:val="28"/>
          <w:szCs w:val="28"/>
        </w:rPr>
        <w:t>сценари</w:t>
      </w:r>
      <w:r w:rsidR="007D0C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1.</w:t>
      </w:r>
    </w:p>
    <w:p w:rsidR="00627218" w:rsidRPr="00627218" w:rsidRDefault="007D0C50" w:rsidP="00A13E4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A0696D9" wp14:editId="31575DF2">
            <wp:extent cx="4335780" cy="1877525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276" cy="18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18" w:rsidRDefault="00627218" w:rsidP="0062721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4ED0">
        <w:rPr>
          <w:rFonts w:ascii="Times New Roman" w:hAnsi="Times New Roman" w:cs="Times New Roman"/>
          <w:sz w:val="28"/>
          <w:szCs w:val="28"/>
        </w:rPr>
        <w:t>1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 w:rsidR="00A13E44">
        <w:rPr>
          <w:rFonts w:ascii="Times New Roman" w:hAnsi="Times New Roman" w:cs="Times New Roman"/>
          <w:sz w:val="28"/>
          <w:szCs w:val="28"/>
        </w:rPr>
        <w:t>Пример тестов</w:t>
      </w:r>
      <w:r w:rsidR="007D0C50">
        <w:rPr>
          <w:rFonts w:ascii="Times New Roman" w:hAnsi="Times New Roman" w:cs="Times New Roman"/>
          <w:sz w:val="28"/>
          <w:szCs w:val="28"/>
        </w:rPr>
        <w:t>ого</w:t>
      </w:r>
      <w:r w:rsidR="00A13E44">
        <w:rPr>
          <w:rFonts w:ascii="Times New Roman" w:hAnsi="Times New Roman" w:cs="Times New Roman"/>
          <w:sz w:val="28"/>
          <w:szCs w:val="28"/>
        </w:rPr>
        <w:t xml:space="preserve"> сценариев</w:t>
      </w:r>
    </w:p>
    <w:p w:rsidR="007D0C50" w:rsidRDefault="007D0C50" w:rsidP="007D0C50">
      <w:pPr>
        <w:tabs>
          <w:tab w:val="left" w:pos="851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сценарий также может выглядеть как на рисунке 2.</w:t>
      </w:r>
    </w:p>
    <w:p w:rsidR="007D0C50" w:rsidRPr="00627218" w:rsidRDefault="007D0C50" w:rsidP="007D0C50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28360" cy="320040"/>
            <wp:effectExtent l="0" t="0" r="0" b="3810"/>
            <wp:docPr id="8" name="Рисунок 8" descr="C:\Users\Say My Name\Downloads\Group 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Group 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50" w:rsidRDefault="007D0C50" w:rsidP="007D0C50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тестового сценариев</w:t>
      </w:r>
    </w:p>
    <w:p w:rsidR="007D0C50" w:rsidRDefault="00BE1847" w:rsidP="007D0C50">
      <w:pPr>
        <w:tabs>
          <w:tab w:val="left" w:pos="851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делать вывод, где респондент легко справился, ошибся или задумался.</w:t>
      </w:r>
    </w:p>
    <w:p w:rsidR="00BE1847" w:rsidRDefault="00BE1847" w:rsidP="00BE184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дение тестирования при помощи платформы </w:t>
      </w:r>
      <w:r w:rsidR="00410273" w:rsidRPr="00410273">
        <w:rPr>
          <w:rFonts w:ascii="Times New Roman" w:hAnsi="Times New Roman" w:cs="Times New Roman"/>
          <w:b/>
          <w:sz w:val="28"/>
          <w:szCs w:val="28"/>
        </w:rPr>
        <w:t>Lyssna</w:t>
      </w:r>
    </w:p>
    <w:p w:rsidR="00BE1847" w:rsidRDefault="00410273" w:rsidP="00BE18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73">
        <w:rPr>
          <w:rFonts w:ascii="Times New Roman" w:hAnsi="Times New Roman" w:cs="Times New Roman"/>
          <w:sz w:val="28"/>
          <w:szCs w:val="28"/>
        </w:rPr>
        <w:t>Lyssna</w:t>
      </w:r>
      <w:r w:rsidR="00BE1847">
        <w:rPr>
          <w:rFonts w:ascii="Times New Roman" w:hAnsi="Times New Roman" w:cs="Times New Roman"/>
          <w:sz w:val="28"/>
          <w:szCs w:val="28"/>
        </w:rPr>
        <w:t xml:space="preserve"> — </w:t>
      </w:r>
      <w:r w:rsidR="00BE1847" w:rsidRPr="00BE1847">
        <w:rPr>
          <w:rFonts w:ascii="Times New Roman" w:hAnsi="Times New Roman" w:cs="Times New Roman"/>
          <w:sz w:val="28"/>
          <w:szCs w:val="28"/>
        </w:rPr>
        <w:t>это онлайн-платформа для проведения юзабилити-тестирования, где экспертами могут являться пользователи платформы или пользователи, у которых есть ссылка на тест.</w:t>
      </w:r>
    </w:p>
    <w:p w:rsidR="00BE1847" w:rsidRDefault="00BE1847" w:rsidP="00BE18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  <w:r>
        <w:rPr>
          <w:rFonts w:ascii="Times New Roman" w:hAnsi="Times New Roman" w:cs="Times New Roman"/>
          <w:sz w:val="28"/>
          <w:szCs w:val="28"/>
        </w:rPr>
        <w:t xml:space="preserve"> можно выполнять следующие виды тестов: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Prototype test</w:t>
      </w:r>
      <w:r>
        <w:rPr>
          <w:rFonts w:ascii="Times New Roman" w:hAnsi="Times New Roman" w:cs="Times New Roman"/>
          <w:sz w:val="28"/>
          <w:szCs w:val="28"/>
        </w:rPr>
        <w:t>. Тестирование интерактивных прототипов. Таким образом можно провести коридорное тестирование. Загрузить ссылку на прототип, сформулировать вопросы, сценарии и скинуть ссылку респондентам.</w:t>
      </w:r>
      <w:r w:rsidR="0092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Five Second Te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47">
        <w:rPr>
          <w:rFonts w:ascii="Times New Roman" w:hAnsi="Times New Roman" w:cs="Times New Roman"/>
          <w:sz w:val="28"/>
          <w:szCs w:val="28"/>
        </w:rPr>
        <w:t>Загружается скрин</w:t>
      </w:r>
      <w:r>
        <w:rPr>
          <w:rFonts w:ascii="Times New Roman" w:hAnsi="Times New Roman" w:cs="Times New Roman"/>
          <w:sz w:val="28"/>
          <w:szCs w:val="28"/>
        </w:rPr>
        <w:t>/изображение</w:t>
      </w:r>
      <w:r w:rsidRPr="00BE1847">
        <w:rPr>
          <w:rFonts w:ascii="Times New Roman" w:hAnsi="Times New Roman" w:cs="Times New Roman"/>
          <w:sz w:val="28"/>
          <w:szCs w:val="28"/>
        </w:rPr>
        <w:t xml:space="preserve"> страницы, респонденты смотрят на нее пять секунд и дают оценку.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First clic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47">
        <w:rPr>
          <w:rFonts w:ascii="Times New Roman" w:hAnsi="Times New Roman" w:cs="Times New Roman"/>
          <w:sz w:val="28"/>
          <w:szCs w:val="28"/>
        </w:rPr>
        <w:t>Цель тестирования — убедиться, что первый клик, который пользователь делает на интерфейсе для выполнения заданной задачи, понятен и прост.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Questions</w:t>
      </w:r>
      <w:r>
        <w:rPr>
          <w:rFonts w:ascii="Times New Roman" w:hAnsi="Times New Roman" w:cs="Times New Roman"/>
          <w:sz w:val="28"/>
          <w:szCs w:val="28"/>
        </w:rPr>
        <w:t>. Задания вопросов респондентам. Можно выбрать, чтобы ответ был в виде короткого текста, длинного, поддерживал один вариант ответа или несколько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1">
        <w:rPr>
          <w:rFonts w:ascii="Times New Roman" w:hAnsi="Times New Roman" w:cs="Times New Roman"/>
          <w:sz w:val="28"/>
          <w:szCs w:val="28"/>
        </w:rPr>
        <w:t>Instruction</w:t>
      </w:r>
      <w:r>
        <w:rPr>
          <w:rFonts w:ascii="Times New Roman" w:hAnsi="Times New Roman" w:cs="Times New Roman"/>
          <w:sz w:val="28"/>
          <w:szCs w:val="28"/>
        </w:rPr>
        <w:t>. Сценарии и инструкции для участников тестирования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1">
        <w:rPr>
          <w:rFonts w:ascii="Times New Roman" w:hAnsi="Times New Roman" w:cs="Times New Roman"/>
          <w:sz w:val="28"/>
          <w:szCs w:val="28"/>
        </w:rPr>
        <w:t>Preference te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1D91">
        <w:rPr>
          <w:rFonts w:ascii="Times New Roman" w:hAnsi="Times New Roman" w:cs="Times New Roman"/>
          <w:sz w:val="28"/>
          <w:szCs w:val="28"/>
        </w:rPr>
        <w:t>При участии в тесте участнику показывают несколько вариантов дизайна и просят выбрать один. Можно сравнить видеоролики, логотипы, цветовые палитры, значки, дизайн веб-сайтов, звуковые файлы, макеты, копии, дизайн упаковки — одновременно можно показать до шести вариантов дизайна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можно провести </w:t>
      </w:r>
      <w:r w:rsidRPr="00CA10A1">
        <w:rPr>
          <w:rFonts w:ascii="Times New Roman" w:hAnsi="Times New Roman" w:cs="Times New Roman"/>
          <w:sz w:val="28"/>
          <w:szCs w:val="28"/>
        </w:rPr>
        <w:t>А/В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1">
        <w:rPr>
          <w:rFonts w:ascii="Times New Roman" w:hAnsi="Times New Roman" w:cs="Times New Roman"/>
          <w:sz w:val="28"/>
          <w:szCs w:val="28"/>
        </w:rPr>
        <w:t>Navigation te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1D91">
        <w:rPr>
          <w:rFonts w:ascii="Times New Roman" w:hAnsi="Times New Roman" w:cs="Times New Roman"/>
          <w:sz w:val="28"/>
          <w:szCs w:val="28"/>
        </w:rPr>
        <w:t>Тест для анализа навигации ресурса.</w:t>
      </w:r>
      <w:r w:rsidRPr="00921D91">
        <w:t xml:space="preserve"> </w:t>
      </w:r>
      <w:r w:rsidRPr="00921D91">
        <w:rPr>
          <w:rFonts w:ascii="Times New Roman" w:hAnsi="Times New Roman" w:cs="Times New Roman"/>
          <w:sz w:val="28"/>
          <w:szCs w:val="28"/>
        </w:rPr>
        <w:t>Навигационные тесты анализируют, как пользователи перемещаются по сайту или приложению с учетом конкретной задачи, или цели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1">
        <w:rPr>
          <w:rFonts w:ascii="Times New Roman" w:hAnsi="Times New Roman" w:cs="Times New Roman"/>
          <w:sz w:val="28"/>
          <w:szCs w:val="28"/>
        </w:rPr>
        <w:t>Card so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CD9" w:rsidRDefault="00926CD9" w:rsidP="00926C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3B" w:rsidRPr="00926CD9" w:rsidRDefault="00225E3B" w:rsidP="00225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создания теста представлен на рисунке 3.</w:t>
      </w:r>
    </w:p>
    <w:p w:rsidR="00225E3B" w:rsidRPr="001421D6" w:rsidRDefault="00410273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FE859" wp14:editId="27116165">
            <wp:extent cx="5401994" cy="2533827"/>
            <wp:effectExtent l="0" t="0" r="0" b="6350"/>
            <wp:docPr id="565761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61849" name="Рисунок 5657618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089" cy="25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еста в </w:t>
      </w:r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</w:p>
    <w:p w:rsidR="00BE1847" w:rsidRDefault="00BE1847" w:rsidP="00BE18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7B" w:rsidRPr="00BB2E77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4F3793" w:rsidRPr="00BB2E77">
        <w:rPr>
          <w:rFonts w:ascii="Times New Roman" w:hAnsi="Times New Roman" w:cs="Times New Roman"/>
          <w:b/>
          <w:sz w:val="28"/>
          <w:szCs w:val="28"/>
        </w:rPr>
        <w:t>4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3 тестовых сценария для своего продукта. Составить их можно исходя из составленных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1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D0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Pr="007D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620" w:rsidRDefault="00BE184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</w:t>
      </w:r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  <w:r w:rsidR="00225E3B">
        <w:rPr>
          <w:rFonts w:ascii="Times New Roman" w:hAnsi="Times New Roman" w:cs="Times New Roman"/>
          <w:sz w:val="28"/>
          <w:szCs w:val="28"/>
        </w:rPr>
        <w:t xml:space="preserve"> и создать там новый проект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ый тест, дать ему название в соответствии с разработанными выше тестовыми сценариями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него </w:t>
      </w:r>
      <w:r w:rsidRPr="00921D91">
        <w:rPr>
          <w:rFonts w:ascii="Times New Roman" w:hAnsi="Times New Roman" w:cs="Times New Roman"/>
          <w:sz w:val="28"/>
          <w:szCs w:val="28"/>
        </w:rPr>
        <w:t>Instruction</w:t>
      </w:r>
      <w:r>
        <w:rPr>
          <w:rFonts w:ascii="Times New Roman" w:hAnsi="Times New Roman" w:cs="Times New Roman"/>
          <w:sz w:val="28"/>
          <w:szCs w:val="28"/>
        </w:rPr>
        <w:t>, чтобы дать инструкции участникам тестирования или описать легенду и сценарий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него </w:t>
      </w:r>
      <w:r w:rsidRPr="00BE1847">
        <w:rPr>
          <w:rFonts w:ascii="Times New Roman" w:hAnsi="Times New Roman" w:cs="Times New Roman"/>
          <w:sz w:val="28"/>
          <w:szCs w:val="28"/>
        </w:rPr>
        <w:t>Prototype test</w:t>
      </w:r>
      <w:r>
        <w:rPr>
          <w:rFonts w:ascii="Times New Roman" w:hAnsi="Times New Roman" w:cs="Times New Roman"/>
          <w:sz w:val="28"/>
          <w:szCs w:val="28"/>
        </w:rPr>
        <w:t xml:space="preserve">. Там добавить ссылку на интерактивный мокап (прототип), и описать сам сценарий или вопросы к тесту. 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ить секцию </w:t>
      </w:r>
      <w:r w:rsidRPr="00BE1847">
        <w:rPr>
          <w:rFonts w:ascii="Times New Roman" w:hAnsi="Times New Roman" w:cs="Times New Roman"/>
          <w:sz w:val="28"/>
          <w:szCs w:val="28"/>
        </w:rPr>
        <w:t>First click</w:t>
      </w:r>
      <w:r>
        <w:rPr>
          <w:rFonts w:ascii="Times New Roman" w:hAnsi="Times New Roman" w:cs="Times New Roman"/>
          <w:sz w:val="28"/>
          <w:szCs w:val="28"/>
        </w:rPr>
        <w:t>, загрузить изображение и укажите сам вопрос в инструкции. Например, можно добавить вопросы: «Куда Вы хотите кликнуть в первую очередь?», «Вам нужно перейти в каталог, куда Вы кликните?», «Вам нужно заказать звонок, куда Вы нажмёте?». Пример показан на рисунке 4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B4D34B" wp14:editId="5A126398">
            <wp:extent cx="5940425" cy="28765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BE1847">
        <w:rPr>
          <w:rFonts w:ascii="Times New Roman" w:hAnsi="Times New Roman" w:cs="Times New Roman"/>
          <w:sz w:val="28"/>
          <w:szCs w:val="28"/>
        </w:rPr>
        <w:t>First click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ь дополнительные вопросы в секции </w:t>
      </w:r>
      <w:r w:rsidRPr="00BE1847">
        <w:rPr>
          <w:rFonts w:ascii="Times New Roman" w:hAnsi="Times New Roman" w:cs="Times New Roman"/>
          <w:sz w:val="28"/>
          <w:szCs w:val="28"/>
        </w:rPr>
        <w:t>First click</w:t>
      </w:r>
      <w:r>
        <w:rPr>
          <w:rFonts w:ascii="Times New Roman" w:hAnsi="Times New Roman" w:cs="Times New Roman"/>
          <w:sz w:val="28"/>
          <w:szCs w:val="28"/>
        </w:rPr>
        <w:t>, где предложить пользователю ответить самому или варианты ответа. Пример показан на рисунке 5.</w:t>
      </w:r>
    </w:p>
    <w:p w:rsidR="00225E3B" w:rsidRPr="00225E3B" w:rsidRDefault="001421D6" w:rsidP="001421D6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759CA29" wp14:editId="5AAD6CCC">
            <wp:extent cx="4944794" cy="3479063"/>
            <wp:effectExtent l="0" t="0" r="0" b="1270"/>
            <wp:docPr id="1404029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29451" name="Рисунок 14040294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5" cy="34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Пример First click в </w:t>
      </w:r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</w:p>
    <w:p w:rsidR="00225E3B" w:rsidRPr="00225E3B" w:rsidRDefault="00225E3B" w:rsidP="00225E3B">
      <w:pPr>
        <w:pStyle w:val="a3"/>
        <w:numPr>
          <w:ilvl w:val="0"/>
          <w:numId w:val="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 w:rsidRPr="00556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ю</w:t>
      </w:r>
      <w:r w:rsidRPr="0055697D">
        <w:rPr>
          <w:rFonts w:ascii="Times New Roman" w:hAnsi="Times New Roman" w:cs="Times New Roman"/>
          <w:sz w:val="28"/>
          <w:szCs w:val="28"/>
          <w:lang w:val="en-US"/>
        </w:rPr>
        <w:t xml:space="preserve"> Five Second Test. </w:t>
      </w:r>
      <w:r>
        <w:rPr>
          <w:rFonts w:ascii="Times New Roman" w:hAnsi="Times New Roman" w:cs="Times New Roman"/>
          <w:sz w:val="28"/>
          <w:szCs w:val="28"/>
        </w:rPr>
        <w:t>Загрузить туда страницу макета продукта, которую необходимо оценить респондентам. Задать вопросы, на которые необходимо получить ответ в результате тестирования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Добавить секцию </w:t>
      </w:r>
      <w:r w:rsidRPr="00921D91">
        <w:rPr>
          <w:rFonts w:ascii="Times New Roman" w:hAnsi="Times New Roman" w:cs="Times New Roman"/>
          <w:sz w:val="28"/>
          <w:szCs w:val="28"/>
        </w:rPr>
        <w:t>Preference test</w:t>
      </w:r>
      <w:r>
        <w:rPr>
          <w:rFonts w:ascii="Times New Roman" w:hAnsi="Times New Roman" w:cs="Times New Roman"/>
          <w:sz w:val="28"/>
          <w:szCs w:val="28"/>
        </w:rPr>
        <w:t>. Загрузить туда несколько вариантов дизайна (например, карточек товара), которые нужно будет сравнить респондентам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>Добавить се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847">
        <w:rPr>
          <w:rFonts w:ascii="Times New Roman" w:hAnsi="Times New Roman" w:cs="Times New Roman"/>
          <w:sz w:val="28"/>
          <w:szCs w:val="28"/>
        </w:rPr>
        <w:t>Questions</w:t>
      </w:r>
      <w:r>
        <w:rPr>
          <w:rFonts w:ascii="Times New Roman" w:hAnsi="Times New Roman" w:cs="Times New Roman"/>
          <w:sz w:val="28"/>
          <w:szCs w:val="28"/>
        </w:rPr>
        <w:t>. Создать вопросы и предложить варианты ответов от 1 до 5: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ли использовать продукт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ли Вам интерфейс продукта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ли Вы нужную информацию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ли ли Вы, что будет дальше и каким будет Ваш следующий шаг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ли бы Вы поработать с продуктом ещё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что-то в продукте, что Вас запутало, расстроило, смутило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ете ли Вы себя уверенно, используя данный продукт?</w:t>
      </w:r>
    </w:p>
    <w:p w:rsidR="00225E3B" w:rsidRP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ли Вы дальше использовать данный продукт?</w:t>
      </w:r>
    </w:p>
    <w:p w:rsidR="003B6370" w:rsidRDefault="00225E3B" w:rsidP="00225E3B">
      <w:pPr>
        <w:tabs>
          <w:tab w:val="left" w:pos="1134"/>
          <w:tab w:val="left" w:pos="156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оценку от 1 до 5 можно в поле, представленном на рисунке 6.</w:t>
      </w:r>
    </w:p>
    <w:p w:rsidR="00225E3B" w:rsidRPr="00225E3B" w:rsidRDefault="001421D6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3310</wp:posOffset>
                </wp:positionH>
                <wp:positionV relativeFrom="paragraph">
                  <wp:posOffset>1082919</wp:posOffset>
                </wp:positionV>
                <wp:extent cx="1135380" cy="388620"/>
                <wp:effectExtent l="0" t="0" r="2667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88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22DF66" id="Прямоугольник 14" o:spid="_x0000_s1026" style="position:absolute;margin-left:308.15pt;margin-top:85.25pt;width:89.4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" filled="f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40425" cy="2774315"/>
            <wp:effectExtent l="0" t="0" r="3175" b="0"/>
            <wp:docPr id="6446837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83727" name="Рисунок 6446837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Pr="00BE1847">
        <w:rPr>
          <w:rFonts w:ascii="Times New Roman" w:hAnsi="Times New Roman" w:cs="Times New Roman"/>
          <w:sz w:val="28"/>
          <w:szCs w:val="28"/>
        </w:rPr>
        <w:t>Questions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тест. Законченный тест в режиме просмотра показан на рисунке 7 и 8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FF48DCC" wp14:editId="11ED9C67">
            <wp:extent cx="5303520" cy="22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983" cy="22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</w:p>
    <w:p w:rsidR="00225E3B" w:rsidRDefault="00225E3B" w:rsidP="00225E3B">
      <w:pPr>
        <w:pStyle w:val="a3"/>
        <w:tabs>
          <w:tab w:val="left" w:pos="1134"/>
          <w:tab w:val="left" w:pos="1560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177DD" wp14:editId="7006546C">
            <wp:extent cx="4642339" cy="200630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502" cy="20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выбрать «Управление через ссылку», чтобы тест проходили, выбранные Вами респонденты, показано на рисунке 9.</w:t>
      </w:r>
    </w:p>
    <w:p w:rsidR="00225E3B" w:rsidRPr="00225E3B" w:rsidRDefault="001421D6" w:rsidP="00225E3B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5489" cy="1360309"/>
            <wp:effectExtent l="0" t="0" r="0" b="0"/>
            <wp:docPr id="10793723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72359" name="Рисунок 10793723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875" cy="137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Управление через ссылку»</w:t>
      </w:r>
      <w:r w:rsidR="00410273" w:rsidRPr="00410273">
        <w:rPr>
          <w:rFonts w:ascii="Times New Roman" w:hAnsi="Times New Roman" w:cs="Times New Roman"/>
          <w:sz w:val="28"/>
          <w:szCs w:val="28"/>
        </w:rPr>
        <w:t xml:space="preserve"> </w:t>
      </w:r>
      <w:r w:rsidRPr="00225E3B">
        <w:rPr>
          <w:rFonts w:ascii="Times New Roman" w:hAnsi="Times New Roman" w:cs="Times New Roman"/>
          <w:sz w:val="28"/>
          <w:szCs w:val="28"/>
        </w:rPr>
        <w:t xml:space="preserve">в </w:t>
      </w:r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 ссылку и поделиться ей с несколькими людьми, чтобы они стали респондентами и прошли тестирование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результаты теста, показано на рисунке 10. </w:t>
      </w:r>
    </w:p>
    <w:p w:rsidR="00225E3B" w:rsidRPr="00225E3B" w:rsidRDefault="00225E3B" w:rsidP="00225E3B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E99F5D" wp14:editId="0EF23650">
            <wp:extent cx="5204460" cy="22203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4534" cy="22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а </w:t>
      </w:r>
      <w:r w:rsidRPr="00225E3B">
        <w:rPr>
          <w:rFonts w:ascii="Times New Roman" w:hAnsi="Times New Roman" w:cs="Times New Roman"/>
          <w:sz w:val="28"/>
          <w:szCs w:val="28"/>
        </w:rPr>
        <w:t xml:space="preserve">в </w:t>
      </w:r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</w:p>
    <w:p w:rsidR="002E0B96" w:rsidRDefault="002E0B96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просмотреть тепловую карту, после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. Показано на рисунке 11.</w:t>
      </w:r>
    </w:p>
    <w:p w:rsidR="002E0B96" w:rsidRDefault="002E0B96" w:rsidP="002E0B96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0E738" wp14:editId="1971C8EA">
            <wp:extent cx="3611880" cy="2266353"/>
            <wp:effectExtent l="0" t="0" r="762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228" cy="22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96" w:rsidRPr="00225E3B" w:rsidRDefault="002E0B96" w:rsidP="002E0B9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</w:p>
    <w:p w:rsidR="002E0B96" w:rsidRPr="002E0B96" w:rsidRDefault="002E0B96" w:rsidP="002E0B96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ыводы после проведённого юзабилити-тестирования.</w:t>
      </w:r>
    </w:p>
    <w:p w:rsidR="00BE0E77" w:rsidRDefault="00BE0E77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эвристическую оценку продукту в соответствии с эвристиками Нильсена, представленными в лабораторной работе №</w:t>
      </w:r>
      <w:r w:rsidR="00410273" w:rsidRPr="004102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делать вывод по каждой эвристике и ответить на следующие вопросы</w:t>
      </w:r>
      <w:r w:rsidR="004C0BAA">
        <w:rPr>
          <w:rFonts w:ascii="Times New Roman" w:hAnsi="Times New Roman" w:cs="Times New Roman"/>
          <w:sz w:val="28"/>
          <w:szCs w:val="28"/>
        </w:rPr>
        <w:t xml:space="preserve"> (ответить Да/Не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ли легко понять навигацию по продукту</w:t>
      </w:r>
      <w:r w:rsidR="00356382">
        <w:rPr>
          <w:rFonts w:ascii="Times New Roman" w:hAnsi="Times New Roman" w:cs="Times New Roman"/>
          <w:sz w:val="28"/>
          <w:szCs w:val="28"/>
        </w:rPr>
        <w:t xml:space="preserve"> (присутствует ли закреплённое меню, хлебные крошки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фейсе присутствует визуальная иерархия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ли ссылки своё состояние при наведении на них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ли кнопки своё состояние при взаимодействии с ними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ли главная страница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ли на каждой странице сайта ссылка на главную страницу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продукта страницы ошибки (например, страница ошибки 404)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ет ли система своё состояние в любой момент времени (прелоадеры,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BE0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>, статусы загрузки, изменение состояния элементов)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ли в интерфейсе метафоры, технические термины, понятия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пользователь отменять или повторять свои действия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одукта единообразен </w:t>
      </w:r>
      <w:r w:rsidR="00356382">
        <w:rPr>
          <w:rFonts w:ascii="Times New Roman" w:hAnsi="Times New Roman" w:cs="Times New Roman"/>
          <w:sz w:val="28"/>
          <w:szCs w:val="28"/>
        </w:rPr>
        <w:t xml:space="preserve">и соответствует стандартам </w:t>
      </w:r>
      <w:r>
        <w:rPr>
          <w:rFonts w:ascii="Times New Roman" w:hAnsi="Times New Roman" w:cs="Times New Roman"/>
          <w:sz w:val="28"/>
          <w:szCs w:val="28"/>
        </w:rPr>
        <w:t>в любой момент времени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епятствует появлению человеческих ошибок или промахов (присутствуют ли варианты выбора, наиболее популярные варианты, подсказки)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77">
        <w:rPr>
          <w:rFonts w:ascii="Times New Roman" w:hAnsi="Times New Roman" w:cs="Times New Roman"/>
          <w:sz w:val="28"/>
          <w:szCs w:val="28"/>
        </w:rPr>
        <w:t>В любой момент времени интерфейс показывает объекты и команды сам, не требу</w:t>
      </w:r>
      <w:r>
        <w:rPr>
          <w:rFonts w:ascii="Times New Roman" w:hAnsi="Times New Roman" w:cs="Times New Roman"/>
          <w:sz w:val="28"/>
          <w:szCs w:val="28"/>
        </w:rPr>
        <w:t>я от пользователя вспоминать их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82">
        <w:rPr>
          <w:rFonts w:ascii="Times New Roman" w:hAnsi="Times New Roman" w:cs="Times New Roman"/>
          <w:sz w:val="28"/>
          <w:szCs w:val="28"/>
        </w:rPr>
        <w:t>В интерфейсе есть методы ускорения работы, предназначенные для опытных пользователей и не мешающие пользователям неопытны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ли интерфейс ненужную лишнюю информацию?</w:t>
      </w:r>
    </w:p>
    <w:p w:rsidR="00BE0E77" w:rsidRPr="00B72FE4" w:rsidRDefault="00BE0E77" w:rsidP="00B72FE4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77">
        <w:rPr>
          <w:rFonts w:ascii="Times New Roman" w:hAnsi="Times New Roman" w:cs="Times New Roman"/>
          <w:sz w:val="28"/>
          <w:szCs w:val="28"/>
        </w:rPr>
        <w:t>Интерфейс помогает пользователям обнаруживать и исправлять проблемы, включая человеческие ошиб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Pr="004F3793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4F3793" w:rsidRPr="004F3793">
        <w:rPr>
          <w:rFonts w:ascii="Times New Roman" w:hAnsi="Times New Roman" w:cs="Times New Roman"/>
          <w:b/>
          <w:sz w:val="28"/>
          <w:szCs w:val="28"/>
        </w:rPr>
        <w:t>4</w:t>
      </w:r>
    </w:p>
    <w:p w:rsidR="00F0448E" w:rsidRPr="00BB2E77" w:rsidRDefault="003068DF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77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="00225E3B" w:rsidRPr="00BB2E77">
        <w:rPr>
          <w:rFonts w:ascii="Times New Roman" w:hAnsi="Times New Roman" w:cs="Times New Roman"/>
          <w:b/>
          <w:sz w:val="28"/>
          <w:szCs w:val="28"/>
        </w:rPr>
        <w:t>юзабилити-тестирование</w:t>
      </w:r>
      <w:r w:rsidRPr="00BB2E77">
        <w:rPr>
          <w:rFonts w:ascii="Times New Roman" w:hAnsi="Times New Roman" w:cs="Times New Roman"/>
          <w:b/>
          <w:sz w:val="28"/>
          <w:szCs w:val="28"/>
        </w:rPr>
        <w:t>?</w:t>
      </w:r>
    </w:p>
    <w:p w:rsidR="00BB2E77" w:rsidRDefault="00BB2E77" w:rsidP="00BB2E77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Юзабилити-тестирование — это исследование, выполняемое с целью определения, удобен ли некоторый искусственный объект или программный продукт (например, веб-сайт, пользовательский интерфейс, устройство) для его предполагаемого применения. Это процесс тестирования интерфейсов и сценариев взаимодействия, который позволяет выявить проблемы, мешающие пользователю эффективно и комфортно достигать своих целей</w:t>
      </w:r>
    </w:p>
    <w:p w:rsidR="00BB13CC" w:rsidRPr="00BB2E77" w:rsidRDefault="00225E3B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77">
        <w:rPr>
          <w:rFonts w:ascii="Times New Roman" w:hAnsi="Times New Roman" w:cs="Times New Roman"/>
          <w:b/>
          <w:sz w:val="28"/>
          <w:szCs w:val="28"/>
        </w:rPr>
        <w:lastRenderedPageBreak/>
        <w:t>Для чего необходимо юзабилити-тестирование</w:t>
      </w:r>
      <w:r w:rsidR="003068DF" w:rsidRPr="00BB2E77">
        <w:rPr>
          <w:rFonts w:ascii="Times New Roman" w:hAnsi="Times New Roman" w:cs="Times New Roman"/>
          <w:b/>
          <w:sz w:val="28"/>
          <w:szCs w:val="28"/>
        </w:rPr>
        <w:t>?</w:t>
      </w:r>
    </w:p>
    <w:p w:rsidR="00BB2E77" w:rsidRPr="00BB2E77" w:rsidRDefault="00BB2E77" w:rsidP="00BB2E77">
      <w:pPr>
        <w:pStyle w:val="a3"/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Юзабилити-тестирова</w:t>
      </w:r>
      <w:r>
        <w:rPr>
          <w:rFonts w:ascii="Times New Roman" w:hAnsi="Times New Roman" w:cs="Times New Roman"/>
          <w:sz w:val="28"/>
          <w:szCs w:val="28"/>
        </w:rPr>
        <w:t>ние необходимо для того, чтобы:</w:t>
      </w:r>
    </w:p>
    <w:p w:rsidR="00BB2E77" w:rsidRPr="00BB2E77" w:rsidRDefault="00BB2E77" w:rsidP="00BB2E77">
      <w:pPr>
        <w:pStyle w:val="a3"/>
        <w:numPr>
          <w:ilvl w:val="0"/>
          <w:numId w:val="45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Проверить удо</w:t>
      </w:r>
      <w:r>
        <w:rPr>
          <w:rFonts w:ascii="Times New Roman" w:hAnsi="Times New Roman" w:cs="Times New Roman"/>
          <w:sz w:val="28"/>
          <w:szCs w:val="28"/>
        </w:rPr>
        <w:t>бство использования интерфейса.</w:t>
      </w:r>
    </w:p>
    <w:p w:rsidR="00BB2E77" w:rsidRPr="00BB2E77" w:rsidRDefault="00BB2E77" w:rsidP="00BB2E77">
      <w:pPr>
        <w:pStyle w:val="a3"/>
        <w:numPr>
          <w:ilvl w:val="0"/>
          <w:numId w:val="45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Оценить удобство н</w:t>
      </w:r>
      <w:r>
        <w:rPr>
          <w:rFonts w:ascii="Times New Roman" w:hAnsi="Times New Roman" w:cs="Times New Roman"/>
          <w:sz w:val="28"/>
          <w:szCs w:val="28"/>
        </w:rPr>
        <w:t>авигации и микровзаимодействий.</w:t>
      </w:r>
      <w:bookmarkStart w:id="0" w:name="_GoBack"/>
      <w:bookmarkEnd w:id="0"/>
    </w:p>
    <w:p w:rsidR="00BB2E77" w:rsidRPr="00BB2E77" w:rsidRDefault="00BB2E77" w:rsidP="00BB2E77">
      <w:pPr>
        <w:pStyle w:val="a3"/>
        <w:numPr>
          <w:ilvl w:val="0"/>
          <w:numId w:val="45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Измерить время, н</w:t>
      </w:r>
      <w:r>
        <w:rPr>
          <w:rFonts w:ascii="Times New Roman" w:hAnsi="Times New Roman" w:cs="Times New Roman"/>
          <w:sz w:val="28"/>
          <w:szCs w:val="28"/>
        </w:rPr>
        <w:t>еобходимое для достижения цели.</w:t>
      </w:r>
    </w:p>
    <w:p w:rsidR="00BB2E77" w:rsidRPr="00BB2E77" w:rsidRDefault="00BB2E77" w:rsidP="00BB2E77">
      <w:pPr>
        <w:pStyle w:val="a3"/>
        <w:numPr>
          <w:ilvl w:val="0"/>
          <w:numId w:val="45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Оценить конверс</w:t>
      </w:r>
      <w:r>
        <w:rPr>
          <w:rFonts w:ascii="Times New Roman" w:hAnsi="Times New Roman" w:cs="Times New Roman"/>
          <w:sz w:val="28"/>
          <w:szCs w:val="28"/>
        </w:rPr>
        <w:t>ию и глубину просмотра страниц.</w:t>
      </w:r>
    </w:p>
    <w:p w:rsidR="00BB2E77" w:rsidRDefault="00BB2E77" w:rsidP="00BB2E77">
      <w:pPr>
        <w:pStyle w:val="a3"/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Найти и устранить проблемы, которые могут возникнуть у пользователей при взаимодействии с продуктом, повысить удовлетворённость пользователей и улучшить продукт.</w:t>
      </w:r>
    </w:p>
    <w:p w:rsidR="003068DF" w:rsidRPr="00BB2E77" w:rsidRDefault="003068D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77">
        <w:rPr>
          <w:rFonts w:ascii="Times New Roman" w:hAnsi="Times New Roman" w:cs="Times New Roman"/>
          <w:b/>
          <w:sz w:val="28"/>
          <w:szCs w:val="28"/>
        </w:rPr>
        <w:t xml:space="preserve">Какие существуют </w:t>
      </w:r>
      <w:r w:rsidR="00225E3B" w:rsidRPr="00BB2E77">
        <w:rPr>
          <w:rFonts w:ascii="Times New Roman" w:hAnsi="Times New Roman" w:cs="Times New Roman"/>
          <w:b/>
          <w:sz w:val="28"/>
          <w:szCs w:val="28"/>
        </w:rPr>
        <w:t>методы юзабилити-тестирование</w:t>
      </w:r>
      <w:r w:rsidRPr="00BB2E77">
        <w:rPr>
          <w:rFonts w:ascii="Times New Roman" w:hAnsi="Times New Roman" w:cs="Times New Roman"/>
          <w:b/>
          <w:sz w:val="28"/>
          <w:szCs w:val="28"/>
        </w:rPr>
        <w:t>?</w:t>
      </w:r>
      <w:r w:rsidR="00225E3B" w:rsidRPr="00BB2E77">
        <w:rPr>
          <w:rFonts w:ascii="Times New Roman" w:hAnsi="Times New Roman" w:cs="Times New Roman"/>
          <w:b/>
          <w:sz w:val="28"/>
          <w:szCs w:val="28"/>
        </w:rPr>
        <w:t xml:space="preserve"> Поясните их.</w:t>
      </w:r>
    </w:p>
    <w:p w:rsidR="00BB2E77" w:rsidRPr="00BB2E77" w:rsidRDefault="00BB2E77" w:rsidP="00BB2E77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 xml:space="preserve">Существует несколько </w:t>
      </w:r>
      <w:r>
        <w:rPr>
          <w:rFonts w:ascii="Times New Roman" w:hAnsi="Times New Roman" w:cs="Times New Roman"/>
          <w:sz w:val="28"/>
          <w:szCs w:val="28"/>
        </w:rPr>
        <w:t>методов юзабилити-тестирования:</w:t>
      </w:r>
    </w:p>
    <w:p w:rsidR="00BB2E77" w:rsidRPr="00BB2E77" w:rsidRDefault="00BB2E77" w:rsidP="00BB2E77">
      <w:pPr>
        <w:pStyle w:val="a3"/>
        <w:numPr>
          <w:ilvl w:val="0"/>
          <w:numId w:val="46"/>
        </w:numPr>
        <w:tabs>
          <w:tab w:val="left" w:pos="851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Сортировка карточек — позволяет выяснить, как пользователи понимают и классифицируют контент, с</w:t>
      </w:r>
      <w:r>
        <w:rPr>
          <w:rFonts w:ascii="Times New Roman" w:hAnsi="Times New Roman" w:cs="Times New Roman"/>
          <w:sz w:val="28"/>
          <w:szCs w:val="28"/>
        </w:rPr>
        <w:t>ортируя карточки по категориям.</w:t>
      </w:r>
    </w:p>
    <w:p w:rsidR="00BB2E77" w:rsidRPr="00BB2E77" w:rsidRDefault="00BB2E77" w:rsidP="00BB2E77">
      <w:pPr>
        <w:pStyle w:val="a3"/>
        <w:numPr>
          <w:ilvl w:val="0"/>
          <w:numId w:val="46"/>
        </w:numPr>
        <w:tabs>
          <w:tab w:val="left" w:pos="851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Прототипы — тестирование мак</w:t>
      </w:r>
      <w:r>
        <w:rPr>
          <w:rFonts w:ascii="Times New Roman" w:hAnsi="Times New Roman" w:cs="Times New Roman"/>
          <w:sz w:val="28"/>
          <w:szCs w:val="28"/>
        </w:rPr>
        <w:t>етов или прототипов интерфейса.</w:t>
      </w:r>
    </w:p>
    <w:p w:rsidR="00BB2E77" w:rsidRPr="00BB2E77" w:rsidRDefault="00BB2E77" w:rsidP="00BB2E77">
      <w:pPr>
        <w:pStyle w:val="a3"/>
        <w:numPr>
          <w:ilvl w:val="0"/>
          <w:numId w:val="46"/>
        </w:numPr>
        <w:tabs>
          <w:tab w:val="left" w:pos="851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Лабораторное тестирование — проводится в специально оборудованной среде с</w:t>
      </w:r>
      <w:r>
        <w:rPr>
          <w:rFonts w:ascii="Times New Roman" w:hAnsi="Times New Roman" w:cs="Times New Roman"/>
          <w:sz w:val="28"/>
          <w:szCs w:val="28"/>
        </w:rPr>
        <w:t xml:space="preserve"> наблюдением за пользователями.</w:t>
      </w:r>
    </w:p>
    <w:p w:rsidR="00BB2E77" w:rsidRPr="00BB2E77" w:rsidRDefault="00BB2E77" w:rsidP="00BB2E77">
      <w:pPr>
        <w:pStyle w:val="a3"/>
        <w:numPr>
          <w:ilvl w:val="0"/>
          <w:numId w:val="46"/>
        </w:numPr>
        <w:tabs>
          <w:tab w:val="left" w:pos="851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Глубинное интервью — индивидуальные беседы с пользователями о и</w:t>
      </w:r>
      <w:r>
        <w:rPr>
          <w:rFonts w:ascii="Times New Roman" w:hAnsi="Times New Roman" w:cs="Times New Roman"/>
          <w:sz w:val="28"/>
          <w:szCs w:val="28"/>
        </w:rPr>
        <w:t>х опыте использования продукта.</w:t>
      </w:r>
    </w:p>
    <w:p w:rsidR="00BB2E77" w:rsidRPr="00BB2E77" w:rsidRDefault="00BB2E77" w:rsidP="00BB2E77">
      <w:pPr>
        <w:pStyle w:val="a3"/>
        <w:numPr>
          <w:ilvl w:val="0"/>
          <w:numId w:val="46"/>
        </w:numPr>
        <w:tabs>
          <w:tab w:val="left" w:pos="851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Коридорное тестирование — быстрое тестирование макета или прототипа на случайных пользователях д</w:t>
      </w:r>
      <w:r>
        <w:rPr>
          <w:rFonts w:ascii="Times New Roman" w:hAnsi="Times New Roman" w:cs="Times New Roman"/>
          <w:sz w:val="28"/>
          <w:szCs w:val="28"/>
        </w:rPr>
        <w:t>ля выявления очевидных проблем.</w:t>
      </w:r>
    </w:p>
    <w:p w:rsidR="00BB2E77" w:rsidRPr="00BB2E77" w:rsidRDefault="00BB2E77" w:rsidP="00BB2E77">
      <w:pPr>
        <w:pStyle w:val="a3"/>
        <w:numPr>
          <w:ilvl w:val="0"/>
          <w:numId w:val="46"/>
        </w:numPr>
        <w:tabs>
          <w:tab w:val="left" w:pos="851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А/В тестирование — сравнение двух или более вариантов продукта для опр</w:t>
      </w:r>
      <w:r>
        <w:rPr>
          <w:rFonts w:ascii="Times New Roman" w:hAnsi="Times New Roman" w:cs="Times New Roman"/>
          <w:sz w:val="28"/>
          <w:szCs w:val="28"/>
        </w:rPr>
        <w:t>еделения наиболее эффективного.</w:t>
      </w:r>
    </w:p>
    <w:p w:rsidR="00BB2E77" w:rsidRPr="00BB2E77" w:rsidRDefault="00BB2E77" w:rsidP="00BB2E77">
      <w:pPr>
        <w:pStyle w:val="a3"/>
        <w:numPr>
          <w:ilvl w:val="0"/>
          <w:numId w:val="46"/>
        </w:numPr>
        <w:tabs>
          <w:tab w:val="left" w:pos="851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Фокус-группы — обсуждение опыта использования пр</w:t>
      </w:r>
      <w:r>
        <w:rPr>
          <w:rFonts w:ascii="Times New Roman" w:hAnsi="Times New Roman" w:cs="Times New Roman"/>
          <w:sz w:val="28"/>
          <w:szCs w:val="28"/>
        </w:rPr>
        <w:t>одукта в группе из 6-9 человек.</w:t>
      </w:r>
    </w:p>
    <w:p w:rsidR="00BB2E77" w:rsidRPr="00BB2E77" w:rsidRDefault="00BB2E77" w:rsidP="00BB2E77">
      <w:pPr>
        <w:pStyle w:val="a3"/>
        <w:numPr>
          <w:ilvl w:val="0"/>
          <w:numId w:val="46"/>
        </w:numPr>
        <w:tabs>
          <w:tab w:val="left" w:pos="851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Тепловая карта — визуализация активности пользователей на интерфейсе (где чаще кликают, на что обращают</w:t>
      </w:r>
      <w:r>
        <w:rPr>
          <w:rFonts w:ascii="Times New Roman" w:hAnsi="Times New Roman" w:cs="Times New Roman"/>
          <w:sz w:val="28"/>
          <w:szCs w:val="28"/>
        </w:rPr>
        <w:t xml:space="preserve"> внимание).</w:t>
      </w:r>
    </w:p>
    <w:p w:rsidR="00BB2E77" w:rsidRDefault="00BB2E77" w:rsidP="00BB2E77">
      <w:pPr>
        <w:pStyle w:val="a3"/>
        <w:numPr>
          <w:ilvl w:val="0"/>
          <w:numId w:val="46"/>
        </w:numPr>
        <w:tabs>
          <w:tab w:val="left" w:pos="851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Эвристическая оценка — эксперты оценивают продукт по определённым правилам (эвристикам), например, по принципам Нильсена.</w:t>
      </w:r>
    </w:p>
    <w:p w:rsidR="003F07CF" w:rsidRPr="00BB2E77" w:rsidRDefault="00225E3B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77">
        <w:rPr>
          <w:rFonts w:ascii="Times New Roman" w:hAnsi="Times New Roman" w:cs="Times New Roman"/>
          <w:b/>
          <w:sz w:val="28"/>
          <w:szCs w:val="28"/>
        </w:rPr>
        <w:t>Что такое тестовый сценарий</w:t>
      </w:r>
      <w:r w:rsidR="003F07CF" w:rsidRPr="00BB2E77">
        <w:rPr>
          <w:rFonts w:ascii="Times New Roman" w:hAnsi="Times New Roman" w:cs="Times New Roman"/>
          <w:b/>
          <w:sz w:val="28"/>
          <w:szCs w:val="28"/>
        </w:rPr>
        <w:t>?</w:t>
      </w:r>
    </w:p>
    <w:p w:rsidR="00BB2E77" w:rsidRDefault="00BB2E77" w:rsidP="00BB2E77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Тестовый сценарий — это последовательность шагов, которые должен пройти пользователь для достижения определённой цели при работе с программным продуктом. Сценарий составляется на основе Use Case, CJM или User Flow и позволяет выявить проблемы, мешающие пользователю выполнить задачу. Примером может быть оформление заказа, создание плейлиста, добавление товара в избранное и т.д..</w:t>
      </w:r>
    </w:p>
    <w:p w:rsidR="002E0B96" w:rsidRDefault="002E0B96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77">
        <w:rPr>
          <w:rFonts w:ascii="Times New Roman" w:hAnsi="Times New Roman" w:cs="Times New Roman"/>
          <w:b/>
          <w:sz w:val="28"/>
          <w:szCs w:val="28"/>
        </w:rPr>
        <w:t>Что такое тепловая карта?</w:t>
      </w:r>
    </w:p>
    <w:p w:rsidR="00BB2E77" w:rsidRPr="00BB2E77" w:rsidRDefault="00BB2E77" w:rsidP="00BB2E77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E77">
        <w:rPr>
          <w:rFonts w:ascii="Times New Roman" w:hAnsi="Times New Roman" w:cs="Times New Roman"/>
          <w:sz w:val="28"/>
          <w:szCs w:val="28"/>
        </w:rPr>
        <w:t>Тепловая карта — это инструмент визуализации, который показывает, где пользователи чаще всего взаимодействуют с интерфейсом (например, кликают мышкой или касаются экрана). На тепловой карте участки с большим количеством взаимодействий выделяются красным цветом, а с меньшим — синим. Это позволяет понять, какие элементы интерфейса привлекают больше внимания, а какие остаются незамеченными.</w:t>
      </w:r>
    </w:p>
    <w:sectPr w:rsidR="00BB2E77" w:rsidRPr="00BB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27B" w:rsidRDefault="00C8127B" w:rsidP="004C713E">
      <w:pPr>
        <w:spacing w:after="0" w:line="240" w:lineRule="auto"/>
      </w:pPr>
      <w:r>
        <w:separator/>
      </w:r>
    </w:p>
  </w:endnote>
  <w:endnote w:type="continuationSeparator" w:id="0">
    <w:p w:rsidR="00C8127B" w:rsidRDefault="00C8127B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27B" w:rsidRDefault="00C8127B" w:rsidP="004C713E">
      <w:pPr>
        <w:spacing w:after="0" w:line="240" w:lineRule="auto"/>
      </w:pPr>
      <w:r>
        <w:separator/>
      </w:r>
    </w:p>
  </w:footnote>
  <w:footnote w:type="continuationSeparator" w:id="0">
    <w:p w:rsidR="00C8127B" w:rsidRDefault="00C8127B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0518C"/>
    <w:multiLevelType w:val="hybridMultilevel"/>
    <w:tmpl w:val="C5443910"/>
    <w:lvl w:ilvl="0" w:tplc="736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4D779F"/>
    <w:multiLevelType w:val="hybridMultilevel"/>
    <w:tmpl w:val="BA2A54A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63140"/>
    <w:multiLevelType w:val="hybridMultilevel"/>
    <w:tmpl w:val="769E16D6"/>
    <w:lvl w:ilvl="0" w:tplc="4BBA7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B02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1A7C8D"/>
    <w:multiLevelType w:val="hybridMultilevel"/>
    <w:tmpl w:val="FD761D3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954DBC"/>
    <w:multiLevelType w:val="hybridMultilevel"/>
    <w:tmpl w:val="BA0A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FB4DFD"/>
    <w:multiLevelType w:val="hybridMultilevel"/>
    <w:tmpl w:val="E9D417BC"/>
    <w:lvl w:ilvl="0" w:tplc="F14EE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63195F"/>
    <w:multiLevelType w:val="multilevel"/>
    <w:tmpl w:val="9898819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6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EA3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965EC"/>
    <w:multiLevelType w:val="hybridMultilevel"/>
    <w:tmpl w:val="C05E633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773EA6"/>
    <w:multiLevelType w:val="hybridMultilevel"/>
    <w:tmpl w:val="2E500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850C03"/>
    <w:multiLevelType w:val="hybridMultilevel"/>
    <w:tmpl w:val="895295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C4536C"/>
    <w:multiLevelType w:val="hybridMultilevel"/>
    <w:tmpl w:val="0DBE8102"/>
    <w:lvl w:ilvl="0" w:tplc="9F1E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1F3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01638D"/>
    <w:multiLevelType w:val="hybridMultilevel"/>
    <w:tmpl w:val="37B467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41"/>
  </w:num>
  <w:num w:numId="4">
    <w:abstractNumId w:val="25"/>
  </w:num>
  <w:num w:numId="5">
    <w:abstractNumId w:val="7"/>
  </w:num>
  <w:num w:numId="6">
    <w:abstractNumId w:val="12"/>
  </w:num>
  <w:num w:numId="7">
    <w:abstractNumId w:val="20"/>
  </w:num>
  <w:num w:numId="8">
    <w:abstractNumId w:val="18"/>
  </w:num>
  <w:num w:numId="9">
    <w:abstractNumId w:val="33"/>
  </w:num>
  <w:num w:numId="10">
    <w:abstractNumId w:val="37"/>
  </w:num>
  <w:num w:numId="11">
    <w:abstractNumId w:val="34"/>
  </w:num>
  <w:num w:numId="12">
    <w:abstractNumId w:val="45"/>
  </w:num>
  <w:num w:numId="13">
    <w:abstractNumId w:val="2"/>
  </w:num>
  <w:num w:numId="14">
    <w:abstractNumId w:val="24"/>
  </w:num>
  <w:num w:numId="15">
    <w:abstractNumId w:val="4"/>
  </w:num>
  <w:num w:numId="16">
    <w:abstractNumId w:val="9"/>
  </w:num>
  <w:num w:numId="17">
    <w:abstractNumId w:val="23"/>
  </w:num>
  <w:num w:numId="18">
    <w:abstractNumId w:val="31"/>
  </w:num>
  <w:num w:numId="19">
    <w:abstractNumId w:val="5"/>
  </w:num>
  <w:num w:numId="20">
    <w:abstractNumId w:val="40"/>
  </w:num>
  <w:num w:numId="21">
    <w:abstractNumId w:val="19"/>
  </w:num>
  <w:num w:numId="22">
    <w:abstractNumId w:val="29"/>
  </w:num>
  <w:num w:numId="23">
    <w:abstractNumId w:val="22"/>
  </w:num>
  <w:num w:numId="24">
    <w:abstractNumId w:val="30"/>
  </w:num>
  <w:num w:numId="25">
    <w:abstractNumId w:val="35"/>
  </w:num>
  <w:num w:numId="26">
    <w:abstractNumId w:val="3"/>
  </w:num>
  <w:num w:numId="27">
    <w:abstractNumId w:val="44"/>
  </w:num>
  <w:num w:numId="28">
    <w:abstractNumId w:val="0"/>
  </w:num>
  <w:num w:numId="29">
    <w:abstractNumId w:val="17"/>
  </w:num>
  <w:num w:numId="30">
    <w:abstractNumId w:val="10"/>
  </w:num>
  <w:num w:numId="31">
    <w:abstractNumId w:val="16"/>
  </w:num>
  <w:num w:numId="32">
    <w:abstractNumId w:val="1"/>
  </w:num>
  <w:num w:numId="33">
    <w:abstractNumId w:val="43"/>
  </w:num>
  <w:num w:numId="34">
    <w:abstractNumId w:val="39"/>
  </w:num>
  <w:num w:numId="35">
    <w:abstractNumId w:val="13"/>
  </w:num>
  <w:num w:numId="36">
    <w:abstractNumId w:val="26"/>
  </w:num>
  <w:num w:numId="37">
    <w:abstractNumId w:val="11"/>
  </w:num>
  <w:num w:numId="38">
    <w:abstractNumId w:val="42"/>
  </w:num>
  <w:num w:numId="39">
    <w:abstractNumId w:val="28"/>
  </w:num>
  <w:num w:numId="40">
    <w:abstractNumId w:val="14"/>
  </w:num>
  <w:num w:numId="41">
    <w:abstractNumId w:val="38"/>
  </w:num>
  <w:num w:numId="42">
    <w:abstractNumId w:val="6"/>
  </w:num>
  <w:num w:numId="43">
    <w:abstractNumId w:val="32"/>
  </w:num>
  <w:num w:numId="44">
    <w:abstractNumId w:val="15"/>
  </w:num>
  <w:num w:numId="45">
    <w:abstractNumId w:val="36"/>
  </w:num>
  <w:num w:numId="4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366B3"/>
    <w:rsid w:val="000478E0"/>
    <w:rsid w:val="00051D29"/>
    <w:rsid w:val="00054101"/>
    <w:rsid w:val="00063DFD"/>
    <w:rsid w:val="00065076"/>
    <w:rsid w:val="000764C2"/>
    <w:rsid w:val="00085E5D"/>
    <w:rsid w:val="00094DB4"/>
    <w:rsid w:val="000A2622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21D6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B4409"/>
    <w:rsid w:val="001C11CC"/>
    <w:rsid w:val="001E10CA"/>
    <w:rsid w:val="001F2205"/>
    <w:rsid w:val="001F31C8"/>
    <w:rsid w:val="001F47D0"/>
    <w:rsid w:val="001F6C99"/>
    <w:rsid w:val="00200BAE"/>
    <w:rsid w:val="00201690"/>
    <w:rsid w:val="00207528"/>
    <w:rsid w:val="00212114"/>
    <w:rsid w:val="00212AD1"/>
    <w:rsid w:val="0021662F"/>
    <w:rsid w:val="0021732C"/>
    <w:rsid w:val="00220192"/>
    <w:rsid w:val="00221A8C"/>
    <w:rsid w:val="00225E3B"/>
    <w:rsid w:val="0023215A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2BA"/>
    <w:rsid w:val="002D0CC1"/>
    <w:rsid w:val="002D5020"/>
    <w:rsid w:val="002D5634"/>
    <w:rsid w:val="002D62E5"/>
    <w:rsid w:val="002E0B96"/>
    <w:rsid w:val="002E18A8"/>
    <w:rsid w:val="002E4453"/>
    <w:rsid w:val="002E4A08"/>
    <w:rsid w:val="002E7761"/>
    <w:rsid w:val="002F0A35"/>
    <w:rsid w:val="002F4965"/>
    <w:rsid w:val="002F6005"/>
    <w:rsid w:val="003029E9"/>
    <w:rsid w:val="003068DF"/>
    <w:rsid w:val="00312C8E"/>
    <w:rsid w:val="00321B04"/>
    <w:rsid w:val="00322730"/>
    <w:rsid w:val="00333BD7"/>
    <w:rsid w:val="00355F81"/>
    <w:rsid w:val="00356382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2EFA"/>
    <w:rsid w:val="003A491B"/>
    <w:rsid w:val="003A49B2"/>
    <w:rsid w:val="003B6370"/>
    <w:rsid w:val="003C3BF8"/>
    <w:rsid w:val="003C4292"/>
    <w:rsid w:val="003C60E0"/>
    <w:rsid w:val="003D3D1D"/>
    <w:rsid w:val="003E2190"/>
    <w:rsid w:val="003E25CD"/>
    <w:rsid w:val="003E69E4"/>
    <w:rsid w:val="003F07CF"/>
    <w:rsid w:val="003F4BB4"/>
    <w:rsid w:val="003F4FCB"/>
    <w:rsid w:val="00400220"/>
    <w:rsid w:val="00405869"/>
    <w:rsid w:val="00410273"/>
    <w:rsid w:val="00414A61"/>
    <w:rsid w:val="004175A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B759D"/>
    <w:rsid w:val="004C0BAA"/>
    <w:rsid w:val="004C114C"/>
    <w:rsid w:val="004C5046"/>
    <w:rsid w:val="004C5B3E"/>
    <w:rsid w:val="004C713E"/>
    <w:rsid w:val="004D4570"/>
    <w:rsid w:val="004E502E"/>
    <w:rsid w:val="004F3793"/>
    <w:rsid w:val="005223EC"/>
    <w:rsid w:val="00534657"/>
    <w:rsid w:val="0054042E"/>
    <w:rsid w:val="00547C29"/>
    <w:rsid w:val="00551414"/>
    <w:rsid w:val="005559B3"/>
    <w:rsid w:val="0055697D"/>
    <w:rsid w:val="005677E0"/>
    <w:rsid w:val="0057034B"/>
    <w:rsid w:val="005718A0"/>
    <w:rsid w:val="00575638"/>
    <w:rsid w:val="0057672E"/>
    <w:rsid w:val="005769B0"/>
    <w:rsid w:val="00595A44"/>
    <w:rsid w:val="00596A8D"/>
    <w:rsid w:val="005A1207"/>
    <w:rsid w:val="005A24FA"/>
    <w:rsid w:val="005A3207"/>
    <w:rsid w:val="005A4391"/>
    <w:rsid w:val="005B07C3"/>
    <w:rsid w:val="005C5FC3"/>
    <w:rsid w:val="005D1F69"/>
    <w:rsid w:val="005E0CEB"/>
    <w:rsid w:val="005E2A83"/>
    <w:rsid w:val="005F0D1A"/>
    <w:rsid w:val="006113FD"/>
    <w:rsid w:val="00612D3C"/>
    <w:rsid w:val="0061673C"/>
    <w:rsid w:val="006170F2"/>
    <w:rsid w:val="00617820"/>
    <w:rsid w:val="00627218"/>
    <w:rsid w:val="00630779"/>
    <w:rsid w:val="00634186"/>
    <w:rsid w:val="00636685"/>
    <w:rsid w:val="006374DB"/>
    <w:rsid w:val="00642034"/>
    <w:rsid w:val="00651562"/>
    <w:rsid w:val="0065405E"/>
    <w:rsid w:val="00660DB5"/>
    <w:rsid w:val="00674ED0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3640D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39F9"/>
    <w:rsid w:val="007C5174"/>
    <w:rsid w:val="007C75B9"/>
    <w:rsid w:val="007D0C50"/>
    <w:rsid w:val="007D435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4435B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D6E9E"/>
    <w:rsid w:val="008E2715"/>
    <w:rsid w:val="008E3957"/>
    <w:rsid w:val="008E7036"/>
    <w:rsid w:val="008E755A"/>
    <w:rsid w:val="008F293E"/>
    <w:rsid w:val="008F4FFB"/>
    <w:rsid w:val="008F53A8"/>
    <w:rsid w:val="008F77E0"/>
    <w:rsid w:val="00911ADB"/>
    <w:rsid w:val="009158C0"/>
    <w:rsid w:val="00916294"/>
    <w:rsid w:val="009219EC"/>
    <w:rsid w:val="00921D91"/>
    <w:rsid w:val="00926CD9"/>
    <w:rsid w:val="00933E03"/>
    <w:rsid w:val="0095047F"/>
    <w:rsid w:val="009528E7"/>
    <w:rsid w:val="00956B11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3E44"/>
    <w:rsid w:val="00A15F33"/>
    <w:rsid w:val="00A34DA4"/>
    <w:rsid w:val="00A401AA"/>
    <w:rsid w:val="00A409A6"/>
    <w:rsid w:val="00A45368"/>
    <w:rsid w:val="00A50BE4"/>
    <w:rsid w:val="00A54874"/>
    <w:rsid w:val="00A624E7"/>
    <w:rsid w:val="00A62C8F"/>
    <w:rsid w:val="00A63A41"/>
    <w:rsid w:val="00A80456"/>
    <w:rsid w:val="00A82357"/>
    <w:rsid w:val="00A82E6E"/>
    <w:rsid w:val="00A87E1B"/>
    <w:rsid w:val="00A95AE7"/>
    <w:rsid w:val="00AA0D64"/>
    <w:rsid w:val="00AB24CF"/>
    <w:rsid w:val="00AC5D3E"/>
    <w:rsid w:val="00AE33D8"/>
    <w:rsid w:val="00AE6EC1"/>
    <w:rsid w:val="00AE7444"/>
    <w:rsid w:val="00AE7F36"/>
    <w:rsid w:val="00AF6732"/>
    <w:rsid w:val="00B0213D"/>
    <w:rsid w:val="00B03013"/>
    <w:rsid w:val="00B03178"/>
    <w:rsid w:val="00B13FD9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2FE4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0E84"/>
    <w:rsid w:val="00BB13CC"/>
    <w:rsid w:val="00BB17A2"/>
    <w:rsid w:val="00BB2E77"/>
    <w:rsid w:val="00BD5E56"/>
    <w:rsid w:val="00BD6A23"/>
    <w:rsid w:val="00BE0E77"/>
    <w:rsid w:val="00BE1847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515C"/>
    <w:rsid w:val="00C77BF0"/>
    <w:rsid w:val="00C8127B"/>
    <w:rsid w:val="00C820E1"/>
    <w:rsid w:val="00C85A00"/>
    <w:rsid w:val="00C86034"/>
    <w:rsid w:val="00C87785"/>
    <w:rsid w:val="00C9303A"/>
    <w:rsid w:val="00C93ABC"/>
    <w:rsid w:val="00CA08B9"/>
    <w:rsid w:val="00CA10A1"/>
    <w:rsid w:val="00CB2C5D"/>
    <w:rsid w:val="00CC68F9"/>
    <w:rsid w:val="00CC78A6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26B"/>
    <w:rsid w:val="00D24DF1"/>
    <w:rsid w:val="00D266B4"/>
    <w:rsid w:val="00D26E3C"/>
    <w:rsid w:val="00D30AF2"/>
    <w:rsid w:val="00D375BB"/>
    <w:rsid w:val="00D37620"/>
    <w:rsid w:val="00D37BAC"/>
    <w:rsid w:val="00D471A1"/>
    <w:rsid w:val="00D54074"/>
    <w:rsid w:val="00D60228"/>
    <w:rsid w:val="00D70DCD"/>
    <w:rsid w:val="00D80C1F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6241E"/>
    <w:rsid w:val="00E82DD1"/>
    <w:rsid w:val="00E878A0"/>
    <w:rsid w:val="00E91D28"/>
    <w:rsid w:val="00EA7BBA"/>
    <w:rsid w:val="00EB0375"/>
    <w:rsid w:val="00ED43B1"/>
    <w:rsid w:val="00EE0CC4"/>
    <w:rsid w:val="00EF7666"/>
    <w:rsid w:val="00F0448E"/>
    <w:rsid w:val="00F05C52"/>
    <w:rsid w:val="00F23AE3"/>
    <w:rsid w:val="00F367F7"/>
    <w:rsid w:val="00F52F99"/>
    <w:rsid w:val="00F55A6F"/>
    <w:rsid w:val="00F56ADA"/>
    <w:rsid w:val="00F66173"/>
    <w:rsid w:val="00F66642"/>
    <w:rsid w:val="00F70053"/>
    <w:rsid w:val="00F75C86"/>
    <w:rsid w:val="00F82210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9486"/>
  <w15:chartTrackingRefBased/>
  <w15:docId w15:val="{0C2927A7-2C7D-41C1-A8EF-E30AE303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17AC-7A58-4D3D-B2D9-1955F934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иолетта Угоренко</cp:lastModifiedBy>
  <cp:revision>3</cp:revision>
  <dcterms:created xsi:type="dcterms:W3CDTF">2024-05-08T11:39:00Z</dcterms:created>
  <dcterms:modified xsi:type="dcterms:W3CDTF">2025-05-31T17:57:00Z</dcterms:modified>
</cp:coreProperties>
</file>